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4237F3">
      <w:pPr>
        <w:spacing w:before="0" w:after="2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77DE16B3" w:rsidR="00A27590" w:rsidRPr="00004819" w:rsidRDefault="002F6A40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A40">
              <w:rPr>
                <w:rFonts w:asciiTheme="minorHAnsi" w:hAnsiTheme="minorHAnsi" w:cstheme="minorHAnsi"/>
                <w:b/>
                <w:bCs/>
                <w:szCs w:val="22"/>
              </w:rPr>
              <w:t xml:space="preserve">LFP – </w:t>
            </w:r>
            <w:proofErr w:type="spellStart"/>
            <w:r w:rsidR="00DE4326">
              <w:rPr>
                <w:rFonts w:asciiTheme="minorHAnsi" w:hAnsiTheme="minorHAnsi" w:cstheme="minorHAnsi"/>
                <w:b/>
                <w:bCs/>
                <w:szCs w:val="22"/>
              </w:rPr>
              <w:t>Plastinované</w:t>
            </w:r>
            <w:proofErr w:type="spellEnd"/>
            <w:r w:rsidR="00DE4326">
              <w:rPr>
                <w:rFonts w:asciiTheme="minorHAnsi" w:hAnsiTheme="minorHAnsi" w:cstheme="minorHAnsi"/>
                <w:b/>
                <w:bCs/>
                <w:szCs w:val="22"/>
              </w:rPr>
              <w:t xml:space="preserve"> modely</w:t>
            </w:r>
          </w:p>
        </w:tc>
      </w:tr>
    </w:tbl>
    <w:p w14:paraId="4085F1E1" w14:textId="03264B4E" w:rsidR="00A27590" w:rsidRPr="00A27590" w:rsidRDefault="002C30E4" w:rsidP="004237F3">
      <w:pPr>
        <w:pStyle w:val="Zhlav"/>
        <w:tabs>
          <w:tab w:val="left" w:pos="708"/>
        </w:tabs>
        <w:spacing w:before="24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F84984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72FD4547" w14:textId="33F7B082" w:rsidR="00BC6AFD" w:rsidRDefault="00174102" w:rsidP="00513AB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174102">
        <w:rPr>
          <w:rFonts w:asciiTheme="minorHAnsi" w:hAnsiTheme="minorHAnsi" w:cstheme="minorHAnsi"/>
        </w:rPr>
        <w:t xml:space="preserve"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 </w:t>
      </w:r>
    </w:p>
    <w:p w14:paraId="712B0B78" w14:textId="77777777" w:rsidR="00337B07" w:rsidRPr="00174102" w:rsidRDefault="00337B07" w:rsidP="00337B07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B63F268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64574457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02E59F2B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3E17D4C4" w14:textId="77777777" w:rsidR="00337B07" w:rsidRPr="00174102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proofErr w:type="spellStart"/>
      <w:r>
        <w:rPr>
          <w:rFonts w:asciiTheme="minorHAnsi" w:eastAsia="SimSun" w:hAnsiTheme="minorHAnsi" w:cstheme="minorHAnsi"/>
          <w:noProof w:val="0"/>
          <w:szCs w:val="24"/>
          <w:lang w:eastAsia="zh-CN"/>
        </w:rPr>
        <w:t>ust</w:t>
      </w:r>
      <w:proofErr w:type="spellEnd"/>
      <w:r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68BF47DD" w14:textId="334A3A20" w:rsidR="00337B07" w:rsidRDefault="00337B07" w:rsidP="00337B07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lastRenderedPageBreak/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7957A4CF" w14:textId="4FDFEE35" w:rsidR="00BC6AFD" w:rsidRPr="00A27590" w:rsidRDefault="00BC6AFD" w:rsidP="00422C29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proofErr w:type="spellStart"/>
      <w:r>
        <w:rPr>
          <w:rFonts w:asciiTheme="minorHAnsi" w:hAnsiTheme="minorHAnsi" w:cstheme="minorHAnsi"/>
          <w:noProof w:val="0"/>
        </w:rPr>
        <w:t>ust</w:t>
      </w:r>
      <w:proofErr w:type="spellEnd"/>
      <w:r>
        <w:rPr>
          <w:rFonts w:asciiTheme="minorHAnsi" w:hAnsiTheme="minorHAnsi" w:cstheme="minorHAnsi"/>
          <w:noProof w:val="0"/>
        </w:rPr>
        <w:t xml:space="preserve">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752ADE06" w14:textId="77777777" w:rsidR="00CE34D8" w:rsidRDefault="00CE34D8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2E66C0" w14:textId="77777777" w:rsidR="00CE34D8" w:rsidRPr="00E87B0D" w:rsidRDefault="00CE34D8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817201">
          <w:headerReference w:type="default" r:id="rId8"/>
          <w:footerReference w:type="default" r:id="rId9"/>
          <w:pgSz w:w="11906" w:h="16838"/>
          <w:pgMar w:top="2552" w:right="1416" w:bottom="1985" w:left="1418" w:header="567" w:footer="0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proofErr w:type="spellStart"/>
      <w:r>
        <w:rPr>
          <w:rFonts w:asciiTheme="minorHAnsi" w:eastAsia="Arial" w:hAnsiTheme="minorHAnsi" w:cstheme="minorHAnsi"/>
        </w:rPr>
        <w:t>ust</w:t>
      </w:r>
      <w:proofErr w:type="spellEnd"/>
      <w:r>
        <w:rPr>
          <w:rFonts w:asciiTheme="minorHAnsi" w:eastAsia="Arial" w:hAnsiTheme="minorHAnsi" w:cstheme="minorHAnsi"/>
        </w:rPr>
        <w:t xml:space="preserve">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7BBB" w:rsidRPr="004C619D" w14:paraId="51A0833B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C76" w14:textId="4495E024" w:rsidR="00907BBB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9712250"/>
                <w:placeholder>
                  <w:docPart w:val="DCB80180DE4C4BE6A266B02DA584A6E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7BBB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592" w14:textId="77777777" w:rsidR="00907BBB" w:rsidRPr="004C619D" w:rsidRDefault="00907BBB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853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164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B8E8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07BBB" w:rsidRPr="004C619D" w14:paraId="186B77BA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BE5" w14:textId="1AFEF393" w:rsidR="00907BBB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4842686"/>
                <w:placeholder>
                  <w:docPart w:val="9A5015F6B17E43C593A383636DB24D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907BBB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379" w14:textId="77777777" w:rsidR="00907BBB" w:rsidRPr="004C619D" w:rsidRDefault="00907BBB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49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3362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74F" w14:textId="77777777" w:rsidR="00907BBB" w:rsidRPr="004C619D" w:rsidRDefault="00907BBB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B621EB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907BBB">
      <w:headerReference w:type="default" r:id="rId10"/>
      <w:footerReference w:type="default" r:id="rId11"/>
      <w:pgSz w:w="16838" w:h="11906" w:orient="landscape"/>
      <w:pgMar w:top="1135" w:right="1134" w:bottom="1134" w:left="1134" w:header="567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57014263" w14:textId="77777777" w:rsidR="00513ABD" w:rsidRDefault="00513ABD" w:rsidP="00513AB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25316">
          <w:rPr>
            <w:noProof/>
            <w:lang w:eastAsia="cs-CZ"/>
          </w:rPr>
          <w:drawing>
            <wp:inline distT="0" distB="0" distL="0" distR="0" wp14:anchorId="0D2A2728" wp14:editId="252CDF7B">
              <wp:extent cx="3373120" cy="483235"/>
              <wp:effectExtent l="0" t="0" r="0" b="0"/>
              <wp:docPr id="851485199" name="Obrázek 851485199" descr="EU+MŠMT Barevn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 descr="EU+MŠMT Barevné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312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76EA40" w14:textId="77777777" w:rsidR="00907BBB" w:rsidRDefault="00907BBB" w:rsidP="00513ABD">
        <w:pPr>
          <w:pStyle w:val="Zpat"/>
          <w:jc w:val="center"/>
        </w:pPr>
      </w:p>
      <w:p w14:paraId="6AD359CD" w14:textId="665CB21E" w:rsidR="00583AC0" w:rsidRPr="00583AC0" w:rsidRDefault="00B621E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2000841718"/>
      <w:docPartObj>
        <w:docPartGallery w:val="Page Numbers (Bottom of Page)"/>
        <w:docPartUnique/>
      </w:docPartObj>
    </w:sdtPr>
    <w:sdtEndPr/>
    <w:sdtContent>
      <w:p w14:paraId="0BDD759D" w14:textId="77777777" w:rsidR="00907BBB" w:rsidRDefault="00907BBB" w:rsidP="00907BBB">
        <w:pPr>
          <w:pStyle w:val="Zpat"/>
          <w:jc w:val="center"/>
        </w:pPr>
        <w:r w:rsidRPr="00925316">
          <w:rPr>
            <w:noProof/>
            <w:lang w:eastAsia="cs-CZ"/>
          </w:rPr>
          <w:drawing>
            <wp:inline distT="0" distB="0" distL="0" distR="0" wp14:anchorId="75AE2529" wp14:editId="34D48F21">
              <wp:extent cx="3373120" cy="483235"/>
              <wp:effectExtent l="0" t="0" r="0" b="0"/>
              <wp:docPr id="1834481684" name="Obrázek 1834481684" descr="EU+MŠMT Barevné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 descr="EU+MŠMT Barevné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312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9F5CC5F" w14:textId="77777777" w:rsidR="00907BBB" w:rsidRDefault="00B621EB" w:rsidP="00907BB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A8D7" w14:textId="77777777" w:rsidR="00513ABD" w:rsidRDefault="00513ABD" w:rsidP="00513ABD">
    <w:pPr>
      <w:pStyle w:val="Zhlav"/>
    </w:pPr>
    <w:r w:rsidRPr="00F71669">
      <w:rPr>
        <w:noProof/>
        <w:lang w:eastAsia="cs-CZ"/>
      </w:rPr>
      <w:drawing>
        <wp:inline distT="0" distB="0" distL="0" distR="0" wp14:anchorId="143E05F1" wp14:editId="2A76AD1E">
          <wp:extent cx="5748655" cy="819150"/>
          <wp:effectExtent l="0" t="0" r="4445" b="0"/>
          <wp:docPr id="1487358744" name="Obrázek 1487358744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6BA87FEE" w:rsidR="0034228F" w:rsidRPr="00907BBB" w:rsidRDefault="0034228F" w:rsidP="0090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 w:numId="23" w16cid:durableId="2139908629">
    <w:abstractNumId w:val="9"/>
  </w:num>
  <w:num w:numId="24" w16cid:durableId="7375530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g6uGpR6n+eNlIlJmLidYwYiN1xGCmExoelQ6k6Fy6iPDCSspJYeJpLd5MhOZ9iOFOCssc+KJPgBCdkZOcfUag==" w:salt="qSH+cmkY7RqNmz55w2mXy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E78D7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697D"/>
    <w:rsid w:val="00160E3F"/>
    <w:rsid w:val="00163C34"/>
    <w:rsid w:val="00164066"/>
    <w:rsid w:val="00165B0C"/>
    <w:rsid w:val="00167D23"/>
    <w:rsid w:val="001716FF"/>
    <w:rsid w:val="00171BCD"/>
    <w:rsid w:val="00172E2D"/>
    <w:rsid w:val="00174102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37B07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0BC8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C29"/>
    <w:rsid w:val="00422F23"/>
    <w:rsid w:val="00423435"/>
    <w:rsid w:val="004237F3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250F"/>
    <w:rsid w:val="00513ABD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35F7"/>
    <w:rsid w:val="00816E47"/>
    <w:rsid w:val="00817201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07BBB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2AC9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21EB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03AC5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4D8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4326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2D3B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4984"/>
    <w:rsid w:val="00F850AD"/>
    <w:rsid w:val="00F90053"/>
    <w:rsid w:val="00F9233A"/>
    <w:rsid w:val="00F933BD"/>
    <w:rsid w:val="00F94063"/>
    <w:rsid w:val="00F94C53"/>
    <w:rsid w:val="00F94E08"/>
    <w:rsid w:val="00FA1252"/>
    <w:rsid w:val="00FA24C5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CB80180DE4C4BE6A266B02DA584A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8B757-1DB9-4DDC-8A72-B757C81FB78F}"/>
      </w:docPartPr>
      <w:docPartBody>
        <w:p w:rsidR="00075726" w:rsidRDefault="00075726" w:rsidP="00075726">
          <w:pPr>
            <w:pStyle w:val="DCB80180DE4C4BE6A266B02DA584A6EA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A5015F6B17E43C593A383636DB2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D8C14-2829-410E-9540-023FCD7F978B}"/>
      </w:docPartPr>
      <w:docPartBody>
        <w:p w:rsidR="00075726" w:rsidRDefault="00075726" w:rsidP="00075726">
          <w:pPr>
            <w:pStyle w:val="9A5015F6B17E43C593A383636DB24D0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75726"/>
    <w:rsid w:val="000E7420"/>
    <w:rsid w:val="00163C34"/>
    <w:rsid w:val="002F573A"/>
    <w:rsid w:val="00495E23"/>
    <w:rsid w:val="008135F7"/>
    <w:rsid w:val="009A0B79"/>
    <w:rsid w:val="00B93C28"/>
    <w:rsid w:val="00BF748F"/>
    <w:rsid w:val="00D561D4"/>
    <w:rsid w:val="00E463E6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5726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80180DE4C4BE6A266B02DA584A6EA">
    <w:name w:val="DCB80180DE4C4BE6A266B02DA584A6EA"/>
    <w:rsid w:val="000757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015F6B17E43C593A383636DB24D04">
    <w:name w:val="9A5015F6B17E43C593A383636DB24D04"/>
    <w:rsid w:val="000757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7</Words>
  <Characters>3644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Kvasničková Hana</cp:lastModifiedBy>
  <cp:revision>26</cp:revision>
  <cp:lastPrinted>2017-08-04T07:10:00Z</cp:lastPrinted>
  <dcterms:created xsi:type="dcterms:W3CDTF">2023-07-26T07:34:00Z</dcterms:created>
  <dcterms:modified xsi:type="dcterms:W3CDTF">2025-03-27T08:41:00Z</dcterms:modified>
</cp:coreProperties>
</file>